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AACF" w14:textId="77777777" w:rsidR="004446C3" w:rsidRPr="000C3AAE" w:rsidRDefault="004446C3" w:rsidP="00EE097A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</w:p>
    <w:p w14:paraId="2688B067" w14:textId="06E39A53" w:rsidR="000D7A73" w:rsidRPr="000C3AAE" w:rsidRDefault="000C3AAE" w:rsidP="0017250D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0C3AAE">
        <w:rPr>
          <w:rFonts w:asciiTheme="majorHAnsi" w:hAnsiTheme="majorHAnsi"/>
          <w:b/>
          <w:sz w:val="21"/>
          <w:szCs w:val="21"/>
        </w:rPr>
        <w:t xml:space="preserve">     </w:t>
      </w:r>
      <w:r w:rsidR="00780FD8" w:rsidRPr="000C3AAE">
        <w:rPr>
          <w:rFonts w:asciiTheme="majorHAnsi" w:hAnsiTheme="majorHAnsi"/>
          <w:b/>
          <w:sz w:val="21"/>
          <w:szCs w:val="21"/>
        </w:rPr>
        <w:t>Effor</w:t>
      </w:r>
      <w:r w:rsidR="0017250D" w:rsidRPr="000C3AAE">
        <w:rPr>
          <w:rFonts w:asciiTheme="majorHAnsi" w:hAnsiTheme="majorHAnsi"/>
          <w:b/>
          <w:sz w:val="21"/>
          <w:szCs w:val="21"/>
        </w:rPr>
        <w:t xml:space="preserve">t </w:t>
      </w:r>
      <w:r w:rsidR="000D7A73" w:rsidRPr="000C3AAE">
        <w:rPr>
          <w:rFonts w:asciiTheme="majorHAnsi" w:hAnsiTheme="majorHAnsi" w:cs="Arial"/>
          <w:b/>
          <w:sz w:val="21"/>
          <w:szCs w:val="21"/>
        </w:rPr>
        <w:t xml:space="preserve">Lunch Order Form </w:t>
      </w:r>
    </w:p>
    <w:p w14:paraId="64E413CA" w14:textId="430F379B" w:rsidR="00A74C58" w:rsidRPr="000C3AAE" w:rsidRDefault="000C3AAE" w:rsidP="000D7A73">
      <w:pPr>
        <w:spacing w:after="0"/>
        <w:jc w:val="center"/>
        <w:rPr>
          <w:rFonts w:asciiTheme="majorHAnsi" w:hAnsiTheme="majorHAnsi"/>
          <w:b/>
          <w:sz w:val="21"/>
          <w:szCs w:val="21"/>
        </w:rPr>
      </w:pPr>
      <w:r w:rsidRPr="000C3AAE">
        <w:rPr>
          <w:rFonts w:asciiTheme="majorHAnsi" w:hAnsiTheme="majorHAnsi" w:cs="Arial"/>
          <w:b/>
          <w:sz w:val="21"/>
          <w:szCs w:val="21"/>
        </w:rPr>
        <w:t>July</w:t>
      </w:r>
      <w:r w:rsidR="00C42C63" w:rsidRPr="000C3AAE">
        <w:rPr>
          <w:rFonts w:asciiTheme="majorHAnsi" w:hAnsiTheme="majorHAnsi" w:cs="Arial"/>
          <w:b/>
          <w:sz w:val="21"/>
          <w:szCs w:val="21"/>
        </w:rPr>
        <w:t xml:space="preserve"> </w:t>
      </w:r>
      <w:r w:rsidR="00A027B5" w:rsidRPr="000C3AAE">
        <w:rPr>
          <w:rFonts w:asciiTheme="majorHAnsi" w:hAnsiTheme="majorHAnsi" w:cs="Arial"/>
          <w:b/>
          <w:sz w:val="21"/>
          <w:szCs w:val="21"/>
        </w:rPr>
        <w:t>2018</w:t>
      </w:r>
    </w:p>
    <w:p w14:paraId="73B74481" w14:textId="53679903" w:rsidR="00A74C58" w:rsidRPr="000C3AAE" w:rsidRDefault="00C42C63" w:rsidP="00A74C58">
      <w:pPr>
        <w:spacing w:after="0"/>
        <w:rPr>
          <w:rFonts w:asciiTheme="majorHAnsi" w:hAnsiTheme="majorHAnsi"/>
          <w:b/>
          <w:sz w:val="21"/>
          <w:szCs w:val="21"/>
        </w:rPr>
      </w:pPr>
      <w:r w:rsidRPr="000C3AAE">
        <w:rPr>
          <w:rFonts w:asciiTheme="majorHAnsi" w:hAnsiTheme="majorHAnsi"/>
          <w:b/>
          <w:sz w:val="21"/>
          <w:szCs w:val="21"/>
        </w:rPr>
        <w:t>Program Name</w:t>
      </w:r>
      <w:r w:rsidR="00A74C58" w:rsidRPr="000C3AAE">
        <w:rPr>
          <w:rFonts w:asciiTheme="majorHAnsi" w:hAnsiTheme="majorHAnsi"/>
          <w:b/>
          <w:sz w:val="21"/>
          <w:szCs w:val="21"/>
        </w:rPr>
        <w:t>:  __________________________________________</w:t>
      </w:r>
      <w:r w:rsidR="00FD1EE2" w:rsidRPr="000C3AAE">
        <w:rPr>
          <w:rFonts w:asciiTheme="majorHAnsi" w:hAnsiTheme="majorHAnsi"/>
          <w:b/>
          <w:sz w:val="21"/>
          <w:szCs w:val="21"/>
        </w:rPr>
        <w:t>__________________________</w:t>
      </w:r>
      <w:r w:rsidR="00A74C58" w:rsidRPr="000C3AAE">
        <w:rPr>
          <w:rFonts w:asciiTheme="majorHAnsi" w:hAnsiTheme="majorHAnsi"/>
          <w:b/>
          <w:sz w:val="21"/>
          <w:szCs w:val="21"/>
        </w:rPr>
        <w:t>_</w:t>
      </w:r>
    </w:p>
    <w:p w14:paraId="58CBF715" w14:textId="77777777" w:rsidR="00EE097A" w:rsidRPr="000C3AAE" w:rsidRDefault="00EE097A" w:rsidP="00A74C58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23D2C1F6" w14:textId="77777777" w:rsidR="00A74C58" w:rsidRPr="000C3AAE" w:rsidRDefault="00A74C58" w:rsidP="00A74C58">
      <w:pPr>
        <w:spacing w:after="0"/>
        <w:rPr>
          <w:rFonts w:asciiTheme="majorHAnsi" w:hAnsiTheme="majorHAnsi"/>
          <w:b/>
          <w:sz w:val="21"/>
          <w:szCs w:val="21"/>
        </w:rPr>
      </w:pPr>
      <w:bookmarkStart w:id="0" w:name="_GoBack"/>
      <w:r w:rsidRPr="000C3AAE">
        <w:rPr>
          <w:rFonts w:asciiTheme="majorHAnsi" w:hAnsiTheme="majorHAnsi"/>
          <w:b/>
          <w:sz w:val="21"/>
          <w:szCs w:val="21"/>
        </w:rPr>
        <w:t>Student’s Name:  ___________________________________________</w:t>
      </w:r>
      <w:r w:rsidR="00FD1EE2" w:rsidRPr="000C3AAE">
        <w:rPr>
          <w:rFonts w:asciiTheme="majorHAnsi" w:hAnsiTheme="majorHAnsi"/>
          <w:b/>
          <w:sz w:val="21"/>
          <w:szCs w:val="21"/>
        </w:rPr>
        <w:t>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2711"/>
        <w:gridCol w:w="1301"/>
        <w:gridCol w:w="2309"/>
        <w:gridCol w:w="2309"/>
      </w:tblGrid>
      <w:tr w:rsidR="00C31785" w:rsidRPr="000C3AAE" w14:paraId="213E7DC0" w14:textId="77777777" w:rsidTr="006213B4">
        <w:trPr>
          <w:trHeight w:val="371"/>
        </w:trPr>
        <w:tc>
          <w:tcPr>
            <w:tcW w:w="1973" w:type="dxa"/>
          </w:tcPr>
          <w:bookmarkEnd w:id="0"/>
          <w:p w14:paraId="00C47ABB" w14:textId="77777777" w:rsidR="00C31785" w:rsidRPr="000C3AAE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b/>
                <w:sz w:val="21"/>
                <w:szCs w:val="21"/>
              </w:rPr>
              <w:t>Day</w:t>
            </w:r>
          </w:p>
        </w:tc>
        <w:tc>
          <w:tcPr>
            <w:tcW w:w="2711" w:type="dxa"/>
          </w:tcPr>
          <w:p w14:paraId="0CA4FC81" w14:textId="77777777" w:rsidR="00C31785" w:rsidRPr="000C3AAE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b/>
                <w:sz w:val="21"/>
                <w:szCs w:val="21"/>
              </w:rPr>
              <w:t xml:space="preserve">Food </w:t>
            </w:r>
          </w:p>
        </w:tc>
        <w:tc>
          <w:tcPr>
            <w:tcW w:w="1301" w:type="dxa"/>
          </w:tcPr>
          <w:p w14:paraId="30779D8D" w14:textId="77777777" w:rsidR="00C31785" w:rsidRPr="000C3AAE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b/>
                <w:sz w:val="21"/>
                <w:szCs w:val="21"/>
              </w:rPr>
              <w:t>Amount</w:t>
            </w:r>
          </w:p>
        </w:tc>
        <w:tc>
          <w:tcPr>
            <w:tcW w:w="2309" w:type="dxa"/>
          </w:tcPr>
          <w:p w14:paraId="77E3F5E1" w14:textId="77777777" w:rsidR="00C31785" w:rsidRPr="000C3AAE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b/>
                <w:sz w:val="21"/>
                <w:szCs w:val="21"/>
              </w:rPr>
              <w:t>Lunches Ordered</w:t>
            </w:r>
          </w:p>
        </w:tc>
        <w:tc>
          <w:tcPr>
            <w:tcW w:w="2309" w:type="dxa"/>
          </w:tcPr>
          <w:p w14:paraId="7F5CABF9" w14:textId="77777777" w:rsidR="00C31785" w:rsidRPr="000C3AAE" w:rsidRDefault="00C31785" w:rsidP="006213B4">
            <w:pPr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b/>
                <w:sz w:val="21"/>
                <w:szCs w:val="21"/>
              </w:rPr>
              <w:t>Total Dollar Amount</w:t>
            </w:r>
          </w:p>
        </w:tc>
      </w:tr>
      <w:tr w:rsidR="00C31785" w:rsidRPr="000C3AAE" w14:paraId="0D5B8A71" w14:textId="77777777" w:rsidTr="006213B4">
        <w:trPr>
          <w:trHeight w:val="430"/>
        </w:trPr>
        <w:tc>
          <w:tcPr>
            <w:tcW w:w="1973" w:type="dxa"/>
          </w:tcPr>
          <w:p w14:paraId="756ADFD3" w14:textId="4DE48246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July 3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</w:rPr>
              <w:t xml:space="preserve"> – Tuesday</w:t>
            </w:r>
          </w:p>
          <w:p w14:paraId="2019A0E2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711" w:type="dxa"/>
          </w:tcPr>
          <w:p w14:paraId="0C5E6267" w14:textId="3CF5C057" w:rsidR="00C42C63" w:rsidRPr="000C3AAE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 xml:space="preserve">2 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</w:rPr>
              <w:t>Chicken Tenders</w:t>
            </w:r>
          </w:p>
          <w:p w14:paraId="123DC211" w14:textId="21C9274F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FF or Fruit</w:t>
            </w:r>
          </w:p>
          <w:p w14:paraId="664AAFFC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301" w:type="dxa"/>
          </w:tcPr>
          <w:p w14:paraId="5A4E3E06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4.00</w:t>
            </w:r>
          </w:p>
        </w:tc>
        <w:tc>
          <w:tcPr>
            <w:tcW w:w="2309" w:type="dxa"/>
          </w:tcPr>
          <w:p w14:paraId="06AE401A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65DDE9B4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1785" w:rsidRPr="000C3AAE" w14:paraId="35FE06BF" w14:textId="77777777" w:rsidTr="006213B4">
        <w:trPr>
          <w:trHeight w:val="430"/>
        </w:trPr>
        <w:tc>
          <w:tcPr>
            <w:tcW w:w="1973" w:type="dxa"/>
          </w:tcPr>
          <w:p w14:paraId="0697292A" w14:textId="4715F0C0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July 5</w:t>
            </w:r>
            <w:r w:rsidR="00C42C63" w:rsidRPr="000C3AAE">
              <w:rPr>
                <w:rFonts w:asciiTheme="majorHAnsi" w:hAnsiTheme="majorHAnsi" w:cs="Arial"/>
                <w:sz w:val="21"/>
                <w:szCs w:val="21"/>
              </w:rPr>
              <w:t>– Thursday</w:t>
            </w:r>
          </w:p>
        </w:tc>
        <w:tc>
          <w:tcPr>
            <w:tcW w:w="2711" w:type="dxa"/>
          </w:tcPr>
          <w:p w14:paraId="7012D844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Cheese Pizza</w:t>
            </w:r>
          </w:p>
          <w:p w14:paraId="1DFFA8C2" w14:textId="61B61E2A" w:rsidR="00C31785" w:rsidRPr="000C3AAE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Pep</w:t>
            </w:r>
            <w:r w:rsidR="002C13EF"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p</w:t>
            </w: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eroni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Pizza</w:t>
            </w:r>
          </w:p>
          <w:p w14:paraId="73F9DE49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Frozen Treat</w:t>
            </w:r>
          </w:p>
        </w:tc>
        <w:tc>
          <w:tcPr>
            <w:tcW w:w="1301" w:type="dxa"/>
          </w:tcPr>
          <w:p w14:paraId="53D17F1E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1.50/slice</w:t>
            </w:r>
          </w:p>
          <w:p w14:paraId="2706919E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2.00/slice</w:t>
            </w:r>
          </w:p>
          <w:p w14:paraId="420D2D92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0.50</w:t>
            </w:r>
          </w:p>
        </w:tc>
        <w:tc>
          <w:tcPr>
            <w:tcW w:w="2309" w:type="dxa"/>
          </w:tcPr>
          <w:p w14:paraId="0E9A0558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45CBC980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1785" w:rsidRPr="000C3AAE" w14:paraId="52C8D4D6" w14:textId="77777777" w:rsidTr="006213B4">
        <w:trPr>
          <w:trHeight w:val="430"/>
        </w:trPr>
        <w:tc>
          <w:tcPr>
            <w:tcW w:w="1973" w:type="dxa"/>
          </w:tcPr>
          <w:p w14:paraId="6D559FA8" w14:textId="3ACC93F1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July 10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</w:rPr>
              <w:t>– Tuesday</w:t>
            </w:r>
          </w:p>
          <w:p w14:paraId="08DADACF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711" w:type="dxa"/>
          </w:tcPr>
          <w:p w14:paraId="4F08E488" w14:textId="72FCACB9" w:rsidR="00C31785" w:rsidRPr="000C3AAE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2 Chicken Tenders</w:t>
            </w:r>
          </w:p>
          <w:p w14:paraId="23340B20" w14:textId="40D45A44" w:rsidR="00C31785" w:rsidRPr="000C3AAE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 xml:space="preserve">FF  or 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</w:rPr>
              <w:t>Fruit</w:t>
            </w:r>
          </w:p>
        </w:tc>
        <w:tc>
          <w:tcPr>
            <w:tcW w:w="1301" w:type="dxa"/>
          </w:tcPr>
          <w:p w14:paraId="1E9B9CAD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4.00</w:t>
            </w:r>
          </w:p>
        </w:tc>
        <w:tc>
          <w:tcPr>
            <w:tcW w:w="2309" w:type="dxa"/>
          </w:tcPr>
          <w:p w14:paraId="52D6485A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01A284AF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1785" w:rsidRPr="000C3AAE" w14:paraId="216F0F18" w14:textId="77777777" w:rsidTr="006213B4">
        <w:trPr>
          <w:trHeight w:val="377"/>
        </w:trPr>
        <w:tc>
          <w:tcPr>
            <w:tcW w:w="1973" w:type="dxa"/>
          </w:tcPr>
          <w:p w14:paraId="7D99F679" w14:textId="1D23DD21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July 11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</w:rPr>
              <w:t xml:space="preserve"> – Wednesday</w:t>
            </w:r>
          </w:p>
          <w:p w14:paraId="1691785F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711" w:type="dxa"/>
          </w:tcPr>
          <w:p w14:paraId="65C38417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Subway</w:t>
            </w:r>
          </w:p>
          <w:p w14:paraId="18AF4D4F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(Turkey/cheese/chips/drink)</w:t>
            </w:r>
          </w:p>
        </w:tc>
        <w:tc>
          <w:tcPr>
            <w:tcW w:w="1301" w:type="dxa"/>
          </w:tcPr>
          <w:p w14:paraId="18359935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5.00</w:t>
            </w:r>
          </w:p>
        </w:tc>
        <w:tc>
          <w:tcPr>
            <w:tcW w:w="2309" w:type="dxa"/>
          </w:tcPr>
          <w:p w14:paraId="5B4340FF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309" w:type="dxa"/>
          </w:tcPr>
          <w:p w14:paraId="3E216010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C31785" w:rsidRPr="000C3AAE" w14:paraId="515D5EDE" w14:textId="77777777" w:rsidTr="006213B4">
        <w:trPr>
          <w:trHeight w:val="377"/>
        </w:trPr>
        <w:tc>
          <w:tcPr>
            <w:tcW w:w="1973" w:type="dxa"/>
          </w:tcPr>
          <w:p w14:paraId="3CA2D7EC" w14:textId="63EECEE4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July 12</w:t>
            </w:r>
            <w:r w:rsidR="00C42C63" w:rsidRPr="000C3AAE">
              <w:rPr>
                <w:rFonts w:asciiTheme="majorHAnsi" w:hAnsiTheme="majorHAnsi" w:cs="Arial"/>
                <w:sz w:val="21"/>
                <w:szCs w:val="21"/>
              </w:rPr>
              <w:t>– Thursday</w:t>
            </w:r>
          </w:p>
        </w:tc>
        <w:tc>
          <w:tcPr>
            <w:tcW w:w="2711" w:type="dxa"/>
          </w:tcPr>
          <w:p w14:paraId="4E424828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Cheese Pizza</w:t>
            </w:r>
          </w:p>
          <w:p w14:paraId="5FD7150D" w14:textId="0AEAA23B" w:rsidR="00C31785" w:rsidRPr="000C3AAE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Peperoni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Pizza</w:t>
            </w:r>
          </w:p>
          <w:p w14:paraId="594F6A7D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Frozen Treat</w:t>
            </w:r>
          </w:p>
        </w:tc>
        <w:tc>
          <w:tcPr>
            <w:tcW w:w="1301" w:type="dxa"/>
          </w:tcPr>
          <w:p w14:paraId="56B52449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$1.50/slice</w:t>
            </w:r>
          </w:p>
          <w:p w14:paraId="7E3DED6A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$2.00/slice</w:t>
            </w:r>
          </w:p>
          <w:p w14:paraId="28CA071A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$0.50</w:t>
            </w:r>
          </w:p>
        </w:tc>
        <w:tc>
          <w:tcPr>
            <w:tcW w:w="2309" w:type="dxa"/>
          </w:tcPr>
          <w:p w14:paraId="697F3334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4FDC4C06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0C3AAE" w14:paraId="19394817" w14:textId="77777777" w:rsidTr="006213B4">
        <w:trPr>
          <w:trHeight w:val="430"/>
        </w:trPr>
        <w:tc>
          <w:tcPr>
            <w:tcW w:w="1973" w:type="dxa"/>
          </w:tcPr>
          <w:p w14:paraId="060D3894" w14:textId="4ABAAE2D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July</w:t>
            </w:r>
            <w:proofErr w:type="spellEnd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17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- </w:t>
            </w:r>
            <w:proofErr w:type="spellStart"/>
            <w:r w:rsidR="00C31785"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Tuesday</w:t>
            </w:r>
            <w:proofErr w:type="spellEnd"/>
          </w:p>
        </w:tc>
        <w:tc>
          <w:tcPr>
            <w:tcW w:w="2711" w:type="dxa"/>
          </w:tcPr>
          <w:p w14:paraId="4CFA5D9C" w14:textId="77777777" w:rsidR="000C3AAE" w:rsidRPr="000C3AAE" w:rsidRDefault="000C3AAE" w:rsidP="000C3AAE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2 Chicken Tenders</w:t>
            </w:r>
          </w:p>
          <w:p w14:paraId="3BE5F833" w14:textId="77777777" w:rsidR="000C3AAE" w:rsidRPr="000C3AAE" w:rsidRDefault="000C3AAE" w:rsidP="000C3AAE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FF or Fruit</w:t>
            </w:r>
          </w:p>
          <w:p w14:paraId="149269CE" w14:textId="33EFE5B9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1301" w:type="dxa"/>
          </w:tcPr>
          <w:p w14:paraId="4FF1C027" w14:textId="3E3A8453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4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</w:rPr>
              <w:t>.00</w:t>
            </w:r>
          </w:p>
        </w:tc>
        <w:tc>
          <w:tcPr>
            <w:tcW w:w="2309" w:type="dxa"/>
          </w:tcPr>
          <w:p w14:paraId="08657A7A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381859C9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0C3AAE" w14:paraId="30F37160" w14:textId="77777777" w:rsidTr="006213B4">
        <w:trPr>
          <w:trHeight w:val="430"/>
        </w:trPr>
        <w:tc>
          <w:tcPr>
            <w:tcW w:w="1973" w:type="dxa"/>
          </w:tcPr>
          <w:p w14:paraId="458F6C8D" w14:textId="7BD34DE8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June</w:t>
            </w:r>
            <w:proofErr w:type="spellEnd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18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Wednesday</w:t>
            </w:r>
          </w:p>
        </w:tc>
        <w:tc>
          <w:tcPr>
            <w:tcW w:w="2711" w:type="dxa"/>
          </w:tcPr>
          <w:p w14:paraId="2A444107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Subway</w:t>
            </w:r>
          </w:p>
          <w:p w14:paraId="177F8149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(Turkey/cheese/chips/drink)</w:t>
            </w:r>
          </w:p>
        </w:tc>
        <w:tc>
          <w:tcPr>
            <w:tcW w:w="1301" w:type="dxa"/>
          </w:tcPr>
          <w:p w14:paraId="118F9BE6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5.00</w:t>
            </w:r>
          </w:p>
        </w:tc>
        <w:tc>
          <w:tcPr>
            <w:tcW w:w="2309" w:type="dxa"/>
          </w:tcPr>
          <w:p w14:paraId="4D5C79E1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6FBC96D6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0C3AAE" w14:paraId="40430D6C" w14:textId="77777777" w:rsidTr="006213B4">
        <w:trPr>
          <w:trHeight w:val="430"/>
        </w:trPr>
        <w:tc>
          <w:tcPr>
            <w:tcW w:w="1973" w:type="dxa"/>
          </w:tcPr>
          <w:p w14:paraId="06513D6E" w14:textId="3E5AAF7B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June</w:t>
            </w:r>
            <w:proofErr w:type="spellEnd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19</w:t>
            </w:r>
            <w:r w:rsidR="00C42C63"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C42C63"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Thursday</w:t>
            </w:r>
            <w:proofErr w:type="spellEnd"/>
          </w:p>
        </w:tc>
        <w:tc>
          <w:tcPr>
            <w:tcW w:w="2711" w:type="dxa"/>
          </w:tcPr>
          <w:p w14:paraId="75AE585C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Cheese Pizza</w:t>
            </w:r>
          </w:p>
          <w:p w14:paraId="3C80B27D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Pepperoni Pizza</w:t>
            </w:r>
          </w:p>
          <w:p w14:paraId="304C42FF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Frozen Treat</w:t>
            </w:r>
          </w:p>
        </w:tc>
        <w:tc>
          <w:tcPr>
            <w:tcW w:w="1301" w:type="dxa"/>
          </w:tcPr>
          <w:p w14:paraId="78B30574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1.50/slice</w:t>
            </w:r>
          </w:p>
          <w:p w14:paraId="06E524A9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2.00/slice</w:t>
            </w:r>
          </w:p>
          <w:p w14:paraId="1FBC2211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0.50</w:t>
            </w:r>
          </w:p>
        </w:tc>
        <w:tc>
          <w:tcPr>
            <w:tcW w:w="2309" w:type="dxa"/>
          </w:tcPr>
          <w:p w14:paraId="0F73A246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6224FE77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0C3AAE" w14:paraId="300CF89D" w14:textId="77777777" w:rsidTr="006213B4">
        <w:trPr>
          <w:trHeight w:val="430"/>
        </w:trPr>
        <w:tc>
          <w:tcPr>
            <w:tcW w:w="1973" w:type="dxa"/>
          </w:tcPr>
          <w:p w14:paraId="6766BB2E" w14:textId="13C27349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 xml:space="preserve">July 24 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</w:rPr>
              <w:t>– Tuesday</w:t>
            </w:r>
          </w:p>
          <w:p w14:paraId="6B27B078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711" w:type="dxa"/>
          </w:tcPr>
          <w:p w14:paraId="6CA9E6D9" w14:textId="0154E0CD" w:rsidR="00C31785" w:rsidRPr="000C3AAE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2 Chicken Tenders</w:t>
            </w:r>
          </w:p>
          <w:p w14:paraId="4D0A0B64" w14:textId="1922A64D" w:rsidR="00C31785" w:rsidRPr="000C3AAE" w:rsidRDefault="00C42C63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 xml:space="preserve">FF or 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</w:rPr>
              <w:t>Fruit</w:t>
            </w:r>
          </w:p>
        </w:tc>
        <w:tc>
          <w:tcPr>
            <w:tcW w:w="1301" w:type="dxa"/>
          </w:tcPr>
          <w:p w14:paraId="1563DF36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4.00</w:t>
            </w:r>
          </w:p>
        </w:tc>
        <w:tc>
          <w:tcPr>
            <w:tcW w:w="2309" w:type="dxa"/>
          </w:tcPr>
          <w:p w14:paraId="3376D2F7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708817FB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0C3AAE" w14:paraId="5F3413BD" w14:textId="77777777" w:rsidTr="006213B4">
        <w:trPr>
          <w:trHeight w:val="647"/>
        </w:trPr>
        <w:tc>
          <w:tcPr>
            <w:tcW w:w="1973" w:type="dxa"/>
          </w:tcPr>
          <w:p w14:paraId="7CAA5F65" w14:textId="561B3876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July 25</w:t>
            </w:r>
            <w:r w:rsidR="00C31785" w:rsidRPr="000C3AAE">
              <w:rPr>
                <w:rFonts w:asciiTheme="majorHAnsi" w:hAnsiTheme="majorHAnsi" w:cs="Arial"/>
                <w:sz w:val="21"/>
                <w:szCs w:val="21"/>
              </w:rPr>
              <w:t xml:space="preserve"> – Wednesday</w:t>
            </w:r>
          </w:p>
          <w:p w14:paraId="2F1AA705" w14:textId="6D998F3A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711" w:type="dxa"/>
          </w:tcPr>
          <w:p w14:paraId="2C863213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Subway</w:t>
            </w:r>
          </w:p>
          <w:p w14:paraId="333BD2C7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(Turkey/cheese/chips/drink)</w:t>
            </w:r>
          </w:p>
        </w:tc>
        <w:tc>
          <w:tcPr>
            <w:tcW w:w="1301" w:type="dxa"/>
          </w:tcPr>
          <w:p w14:paraId="1911E7E6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5.00</w:t>
            </w:r>
          </w:p>
        </w:tc>
        <w:tc>
          <w:tcPr>
            <w:tcW w:w="2309" w:type="dxa"/>
          </w:tcPr>
          <w:p w14:paraId="5EFA2098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3CC15058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C31785" w:rsidRPr="000C3AAE" w14:paraId="278565C4" w14:textId="77777777" w:rsidTr="006213B4">
        <w:trPr>
          <w:trHeight w:val="430"/>
        </w:trPr>
        <w:tc>
          <w:tcPr>
            <w:tcW w:w="1973" w:type="dxa"/>
          </w:tcPr>
          <w:p w14:paraId="029CDF9D" w14:textId="7A17C68F" w:rsidR="00C31785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July</w:t>
            </w:r>
            <w:proofErr w:type="spellEnd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26</w:t>
            </w:r>
            <w:r w:rsidR="00C42C63"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-Thursday</w:t>
            </w:r>
          </w:p>
        </w:tc>
        <w:tc>
          <w:tcPr>
            <w:tcW w:w="2711" w:type="dxa"/>
          </w:tcPr>
          <w:p w14:paraId="00FDCA6E" w14:textId="77777777" w:rsidR="00C42C63" w:rsidRPr="000C3AAE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Cheese Pizza</w:t>
            </w:r>
          </w:p>
          <w:p w14:paraId="234B9A35" w14:textId="77777777" w:rsidR="00C42C63" w:rsidRPr="000C3AAE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Pepperoni Pizza</w:t>
            </w:r>
          </w:p>
          <w:p w14:paraId="573B4EE5" w14:textId="2667983B" w:rsidR="00C31785" w:rsidRPr="000C3AAE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Frozen Treat</w:t>
            </w:r>
          </w:p>
        </w:tc>
        <w:tc>
          <w:tcPr>
            <w:tcW w:w="1301" w:type="dxa"/>
          </w:tcPr>
          <w:p w14:paraId="32E5D03C" w14:textId="77777777" w:rsidR="00C42C63" w:rsidRPr="000C3AAE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1.50/slice</w:t>
            </w:r>
          </w:p>
          <w:p w14:paraId="35724A0A" w14:textId="77777777" w:rsidR="00C42C63" w:rsidRPr="000C3AAE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2.00/slice</w:t>
            </w:r>
          </w:p>
          <w:p w14:paraId="194E7E43" w14:textId="7C8F3CF8" w:rsidR="00C31785" w:rsidRPr="000C3AAE" w:rsidRDefault="00C42C63" w:rsidP="00C42C63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0.50</w:t>
            </w:r>
          </w:p>
        </w:tc>
        <w:tc>
          <w:tcPr>
            <w:tcW w:w="2309" w:type="dxa"/>
          </w:tcPr>
          <w:p w14:paraId="734E9D5D" w14:textId="3718906B" w:rsidR="00C31785" w:rsidRPr="000C3AAE" w:rsidRDefault="00C31785" w:rsidP="00C42C63">
            <w:pPr>
              <w:pStyle w:val="ListParagraph"/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29F7EE80" w14:textId="77777777" w:rsidR="00C31785" w:rsidRPr="000C3AAE" w:rsidRDefault="00C31785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0C3AAE" w:rsidRPr="000C3AAE" w14:paraId="4AB0DA55" w14:textId="77777777" w:rsidTr="006213B4">
        <w:trPr>
          <w:trHeight w:val="430"/>
        </w:trPr>
        <w:tc>
          <w:tcPr>
            <w:tcW w:w="1973" w:type="dxa"/>
          </w:tcPr>
          <w:p w14:paraId="5B639009" w14:textId="7D295AF3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July</w:t>
            </w:r>
            <w:proofErr w:type="spellEnd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31</w:t>
            </w:r>
          </w:p>
        </w:tc>
        <w:tc>
          <w:tcPr>
            <w:tcW w:w="2711" w:type="dxa"/>
          </w:tcPr>
          <w:p w14:paraId="563E3E02" w14:textId="77777777" w:rsidR="000C3AAE" w:rsidRPr="000C3AAE" w:rsidRDefault="000C3AAE" w:rsidP="008D48D0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2 Chicken Tenders</w:t>
            </w:r>
          </w:p>
          <w:p w14:paraId="1599A0B6" w14:textId="2CDDAA65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FF or Fruit</w:t>
            </w:r>
          </w:p>
        </w:tc>
        <w:tc>
          <w:tcPr>
            <w:tcW w:w="1301" w:type="dxa"/>
          </w:tcPr>
          <w:p w14:paraId="41B71339" w14:textId="4EDEAC19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4.00</w:t>
            </w:r>
          </w:p>
        </w:tc>
        <w:tc>
          <w:tcPr>
            <w:tcW w:w="2309" w:type="dxa"/>
          </w:tcPr>
          <w:p w14:paraId="276958E3" w14:textId="77777777" w:rsidR="000C3AAE" w:rsidRPr="000C3AAE" w:rsidRDefault="000C3AAE" w:rsidP="00C42C63">
            <w:pPr>
              <w:pStyle w:val="ListParagraph"/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0F83B484" w14:textId="77777777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0C3AAE" w:rsidRPr="000C3AAE" w14:paraId="431FDC14" w14:textId="77777777" w:rsidTr="006213B4">
        <w:trPr>
          <w:trHeight w:val="430"/>
        </w:trPr>
        <w:tc>
          <w:tcPr>
            <w:tcW w:w="1973" w:type="dxa"/>
          </w:tcPr>
          <w:p w14:paraId="14181DC2" w14:textId="2390A72C" w:rsidR="000C3AAE" w:rsidRPr="000C3AAE" w:rsidRDefault="000C3AAE" w:rsidP="008D48D0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Aug 1 – Wednesday</w:t>
            </w:r>
          </w:p>
          <w:p w14:paraId="439DCBB2" w14:textId="77777777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711" w:type="dxa"/>
          </w:tcPr>
          <w:p w14:paraId="7C3A4AC1" w14:textId="77777777" w:rsidR="000C3AAE" w:rsidRPr="000C3AAE" w:rsidRDefault="000C3AAE" w:rsidP="008D48D0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Subway</w:t>
            </w:r>
          </w:p>
          <w:p w14:paraId="179C4E0C" w14:textId="6352BF8E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(Turkey/cheese/chips/drink)</w:t>
            </w:r>
          </w:p>
        </w:tc>
        <w:tc>
          <w:tcPr>
            <w:tcW w:w="1301" w:type="dxa"/>
          </w:tcPr>
          <w:p w14:paraId="626AE8CA" w14:textId="788B84B9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5.00</w:t>
            </w:r>
          </w:p>
        </w:tc>
        <w:tc>
          <w:tcPr>
            <w:tcW w:w="2309" w:type="dxa"/>
          </w:tcPr>
          <w:p w14:paraId="3A7183B2" w14:textId="77777777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Total</w:t>
            </w:r>
          </w:p>
        </w:tc>
        <w:tc>
          <w:tcPr>
            <w:tcW w:w="2309" w:type="dxa"/>
          </w:tcPr>
          <w:p w14:paraId="2FD6163D" w14:textId="77777777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  <w:tr w:rsidR="000C3AAE" w:rsidRPr="000C3AAE" w14:paraId="14194741" w14:textId="77777777" w:rsidTr="006213B4">
        <w:trPr>
          <w:trHeight w:val="430"/>
        </w:trPr>
        <w:tc>
          <w:tcPr>
            <w:tcW w:w="1973" w:type="dxa"/>
          </w:tcPr>
          <w:p w14:paraId="0D536CC2" w14:textId="13947C29" w:rsidR="000C3AAE" w:rsidRPr="000C3AAE" w:rsidRDefault="000C3AAE" w:rsidP="008D48D0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Aug</w:t>
            </w:r>
            <w:proofErr w:type="spellEnd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2-Thursday</w:t>
            </w:r>
          </w:p>
        </w:tc>
        <w:tc>
          <w:tcPr>
            <w:tcW w:w="2711" w:type="dxa"/>
          </w:tcPr>
          <w:p w14:paraId="2A92E9E1" w14:textId="77777777" w:rsidR="000C3AAE" w:rsidRPr="000C3AAE" w:rsidRDefault="000C3AAE" w:rsidP="008D48D0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Cheese</w:t>
            </w:r>
            <w:proofErr w:type="spellEnd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Pizza</w:t>
            </w:r>
          </w:p>
          <w:p w14:paraId="612326EA" w14:textId="77777777" w:rsidR="000C3AAE" w:rsidRPr="000C3AAE" w:rsidRDefault="000C3AAE" w:rsidP="008D48D0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Pepperoni</w:t>
            </w:r>
            <w:proofErr w:type="spellEnd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Pizza</w:t>
            </w:r>
          </w:p>
          <w:p w14:paraId="547FF8E3" w14:textId="1C98D878" w:rsidR="000C3AAE" w:rsidRPr="000C3AAE" w:rsidRDefault="000C3AAE" w:rsidP="008D48D0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Frozen</w:t>
            </w:r>
            <w:proofErr w:type="spellEnd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0C3AAE">
              <w:rPr>
                <w:rFonts w:asciiTheme="majorHAnsi" w:hAnsiTheme="majorHAnsi" w:cs="Arial"/>
                <w:sz w:val="21"/>
                <w:szCs w:val="21"/>
                <w:lang w:val="it-IT"/>
              </w:rPr>
              <w:t>Treat</w:t>
            </w:r>
            <w:proofErr w:type="spellEnd"/>
          </w:p>
        </w:tc>
        <w:tc>
          <w:tcPr>
            <w:tcW w:w="1301" w:type="dxa"/>
          </w:tcPr>
          <w:p w14:paraId="2EB537EE" w14:textId="77777777" w:rsidR="000C3AAE" w:rsidRPr="000C3AAE" w:rsidRDefault="000C3AAE" w:rsidP="008D48D0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1.50/slice</w:t>
            </w:r>
          </w:p>
          <w:p w14:paraId="792F721C" w14:textId="77777777" w:rsidR="000C3AAE" w:rsidRPr="000C3AAE" w:rsidRDefault="000C3AAE" w:rsidP="008D48D0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2.00/slice</w:t>
            </w:r>
          </w:p>
          <w:p w14:paraId="4C7BEEF6" w14:textId="2C399568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0C3AAE">
              <w:rPr>
                <w:rFonts w:asciiTheme="majorHAnsi" w:hAnsiTheme="majorHAnsi" w:cs="Arial"/>
                <w:sz w:val="21"/>
                <w:szCs w:val="21"/>
              </w:rPr>
              <w:t>$0.50</w:t>
            </w:r>
          </w:p>
        </w:tc>
        <w:tc>
          <w:tcPr>
            <w:tcW w:w="2309" w:type="dxa"/>
          </w:tcPr>
          <w:p w14:paraId="498B2CAE" w14:textId="77777777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  <w:tc>
          <w:tcPr>
            <w:tcW w:w="2309" w:type="dxa"/>
          </w:tcPr>
          <w:p w14:paraId="7B3DFCD4" w14:textId="77777777" w:rsidR="000C3AAE" w:rsidRPr="000C3AAE" w:rsidRDefault="000C3AAE" w:rsidP="006213B4">
            <w:pPr>
              <w:spacing w:line="276" w:lineRule="auto"/>
              <w:rPr>
                <w:rFonts w:asciiTheme="majorHAnsi" w:hAnsiTheme="majorHAnsi" w:cs="Arial"/>
                <w:sz w:val="21"/>
                <w:szCs w:val="21"/>
                <w:lang w:val="it-IT"/>
              </w:rPr>
            </w:pPr>
          </w:p>
        </w:tc>
      </w:tr>
    </w:tbl>
    <w:p w14:paraId="1E22E00B" w14:textId="426BFA66" w:rsidR="00C42C63" w:rsidRPr="000C3AAE" w:rsidRDefault="009A1B6E" w:rsidP="00C31785">
      <w:pPr>
        <w:rPr>
          <w:rFonts w:asciiTheme="majorHAnsi" w:hAnsiTheme="majorHAnsi" w:cs="Arial"/>
          <w:sz w:val="21"/>
          <w:szCs w:val="21"/>
          <w:highlight w:val="yellow"/>
        </w:rPr>
      </w:pPr>
      <w:r w:rsidRPr="000C3AAE">
        <w:rPr>
          <w:rFonts w:asciiTheme="majorHAnsi" w:hAnsiTheme="majorHAnsi" w:cs="Arial"/>
          <w:sz w:val="21"/>
          <w:szCs w:val="21"/>
          <w:highlight w:val="yellow"/>
        </w:rPr>
        <w:t>Please p</w:t>
      </w:r>
      <w:r w:rsidR="00427D58" w:rsidRPr="000C3AAE">
        <w:rPr>
          <w:rFonts w:asciiTheme="majorHAnsi" w:hAnsiTheme="majorHAnsi" w:cs="Arial"/>
          <w:sz w:val="21"/>
          <w:szCs w:val="21"/>
          <w:highlight w:val="yellow"/>
        </w:rPr>
        <w:t xml:space="preserve">rovide drink options </w:t>
      </w:r>
      <w:r w:rsidRPr="000C3AAE">
        <w:rPr>
          <w:rFonts w:asciiTheme="majorHAnsi" w:hAnsiTheme="majorHAnsi" w:cs="Arial"/>
          <w:sz w:val="21"/>
          <w:szCs w:val="21"/>
          <w:highlight w:val="yellow"/>
        </w:rPr>
        <w:t>for your child</w:t>
      </w:r>
      <w:r w:rsidR="00427D58" w:rsidRPr="000C3AAE">
        <w:rPr>
          <w:rFonts w:asciiTheme="majorHAnsi" w:hAnsiTheme="majorHAnsi" w:cs="Arial"/>
          <w:sz w:val="21"/>
          <w:szCs w:val="21"/>
          <w:highlight w:val="yellow"/>
        </w:rPr>
        <w:t>.</w:t>
      </w:r>
      <w:r w:rsidR="00EE097A" w:rsidRPr="000C3AAE">
        <w:rPr>
          <w:rFonts w:asciiTheme="majorHAnsi" w:hAnsiTheme="majorHAnsi" w:cs="Arial"/>
          <w:sz w:val="21"/>
          <w:szCs w:val="21"/>
          <w:highlight w:val="yellow"/>
        </w:rPr>
        <w:t xml:space="preserve"> </w:t>
      </w:r>
      <w:r w:rsidR="00656E69" w:rsidRPr="000C3AAE">
        <w:rPr>
          <w:rFonts w:asciiTheme="majorHAnsi" w:hAnsiTheme="majorHAnsi" w:cs="Arial"/>
          <w:sz w:val="21"/>
          <w:szCs w:val="21"/>
          <w:highlight w:val="yellow"/>
        </w:rPr>
        <w:t xml:space="preserve">The methods of payment </w:t>
      </w:r>
      <w:r w:rsidR="009A2AAB" w:rsidRPr="000C3AAE">
        <w:rPr>
          <w:rFonts w:asciiTheme="majorHAnsi" w:hAnsiTheme="majorHAnsi" w:cs="Arial"/>
          <w:sz w:val="21"/>
          <w:szCs w:val="21"/>
          <w:highlight w:val="yellow"/>
        </w:rPr>
        <w:t>available</w:t>
      </w:r>
      <w:r w:rsidR="00656E69" w:rsidRPr="000C3AAE">
        <w:rPr>
          <w:rFonts w:asciiTheme="majorHAnsi" w:hAnsiTheme="majorHAnsi" w:cs="Arial"/>
          <w:sz w:val="21"/>
          <w:szCs w:val="21"/>
          <w:highlight w:val="yellow"/>
        </w:rPr>
        <w:t xml:space="preserve"> are cash and </w:t>
      </w:r>
      <w:proofErr w:type="spellStart"/>
      <w:proofErr w:type="gramStart"/>
      <w:r w:rsidR="00656E69" w:rsidRPr="000C3AAE">
        <w:rPr>
          <w:rFonts w:asciiTheme="majorHAnsi" w:hAnsiTheme="majorHAnsi" w:cs="Arial"/>
          <w:sz w:val="21"/>
          <w:szCs w:val="21"/>
          <w:highlight w:val="yellow"/>
        </w:rPr>
        <w:t>check.</w:t>
      </w:r>
      <w:r w:rsidR="00C42C63" w:rsidRPr="000C3AAE">
        <w:rPr>
          <w:rFonts w:asciiTheme="majorHAnsi" w:hAnsiTheme="majorHAnsi" w:cs="Arial"/>
          <w:sz w:val="21"/>
          <w:szCs w:val="21"/>
          <w:highlight w:val="yellow"/>
        </w:rPr>
        <w:t>Lunch</w:t>
      </w:r>
      <w:proofErr w:type="spellEnd"/>
      <w:proofErr w:type="gramEnd"/>
      <w:r w:rsidR="00C42C63" w:rsidRPr="000C3AAE">
        <w:rPr>
          <w:rFonts w:asciiTheme="majorHAnsi" w:hAnsiTheme="majorHAnsi" w:cs="Arial"/>
          <w:sz w:val="21"/>
          <w:szCs w:val="21"/>
          <w:highlight w:val="yellow"/>
        </w:rPr>
        <w:t xml:space="preserve"> orders</w:t>
      </w:r>
      <w:r w:rsidR="000C3AAE" w:rsidRPr="000C3AAE">
        <w:rPr>
          <w:rFonts w:asciiTheme="majorHAnsi" w:hAnsiTheme="majorHAnsi" w:cs="Arial"/>
          <w:sz w:val="21"/>
          <w:szCs w:val="21"/>
          <w:highlight w:val="yellow"/>
        </w:rPr>
        <w:t xml:space="preserve"> need to </w:t>
      </w:r>
      <w:r w:rsidR="00C42C63" w:rsidRPr="000C3AAE">
        <w:rPr>
          <w:rFonts w:asciiTheme="majorHAnsi" w:hAnsiTheme="majorHAnsi" w:cs="Arial"/>
          <w:sz w:val="21"/>
          <w:szCs w:val="21"/>
          <w:highlight w:val="yellow"/>
        </w:rPr>
        <w:t xml:space="preserve"> be in by 9:30am. If your child is absent, please email by 9:15 am for a credit to next month’s order form. No Refunds will be given.</w:t>
      </w:r>
      <w:r w:rsidR="002C13EF" w:rsidRPr="000C3AAE">
        <w:rPr>
          <w:rFonts w:asciiTheme="majorHAnsi" w:hAnsiTheme="majorHAnsi" w:cs="Arial"/>
          <w:sz w:val="21"/>
          <w:szCs w:val="21"/>
          <w:highlight w:val="yellow"/>
        </w:rPr>
        <w:t xml:space="preserve"> Barbara@effortchurch.org</w:t>
      </w:r>
    </w:p>
    <w:p w14:paraId="790F4815" w14:textId="5A4D3973" w:rsidR="00FE647E" w:rsidRPr="000C3AAE" w:rsidRDefault="00FE647E" w:rsidP="00EE097A">
      <w:pPr>
        <w:ind w:firstLine="720"/>
        <w:rPr>
          <w:rFonts w:asciiTheme="majorHAnsi" w:hAnsiTheme="majorHAnsi" w:cs="Arial"/>
          <w:sz w:val="21"/>
          <w:szCs w:val="21"/>
        </w:rPr>
      </w:pPr>
      <w:r w:rsidRPr="000C3AAE">
        <w:rPr>
          <w:rFonts w:asciiTheme="majorHAnsi" w:hAnsiTheme="majorHAnsi" w:cs="Arial"/>
          <w:sz w:val="21"/>
          <w:szCs w:val="21"/>
        </w:rPr>
        <w:tab/>
      </w:r>
      <w:r w:rsidRPr="000C3AAE">
        <w:rPr>
          <w:rFonts w:asciiTheme="majorHAnsi" w:hAnsiTheme="majorHAnsi" w:cs="Arial"/>
          <w:sz w:val="21"/>
          <w:szCs w:val="21"/>
        </w:rPr>
        <w:tab/>
      </w:r>
      <w:r w:rsidRPr="000C3AAE">
        <w:rPr>
          <w:rFonts w:asciiTheme="majorHAnsi" w:hAnsiTheme="majorHAnsi" w:cs="Arial"/>
          <w:sz w:val="21"/>
          <w:szCs w:val="21"/>
        </w:rPr>
        <w:tab/>
      </w:r>
      <w:r w:rsidRPr="000C3AAE">
        <w:rPr>
          <w:rFonts w:asciiTheme="majorHAnsi" w:hAnsiTheme="majorHAnsi" w:cs="Arial"/>
          <w:sz w:val="21"/>
          <w:szCs w:val="21"/>
        </w:rPr>
        <w:tab/>
      </w:r>
      <w:r w:rsidRPr="000C3AAE">
        <w:rPr>
          <w:rFonts w:asciiTheme="majorHAnsi" w:hAnsiTheme="majorHAnsi" w:cs="Arial"/>
          <w:sz w:val="21"/>
          <w:szCs w:val="21"/>
        </w:rPr>
        <w:tab/>
      </w:r>
      <w:r w:rsidRPr="000C3AAE">
        <w:rPr>
          <w:rFonts w:asciiTheme="majorHAnsi" w:hAnsiTheme="majorHAnsi" w:cs="Arial"/>
          <w:sz w:val="21"/>
          <w:szCs w:val="21"/>
        </w:rPr>
        <w:tab/>
      </w:r>
      <w:r w:rsidRPr="000C3AAE">
        <w:rPr>
          <w:rFonts w:asciiTheme="majorHAnsi" w:hAnsiTheme="majorHAnsi" w:cs="Arial"/>
          <w:sz w:val="21"/>
          <w:szCs w:val="21"/>
        </w:rPr>
        <w:tab/>
      </w:r>
      <w:r w:rsidRPr="000C3AAE">
        <w:rPr>
          <w:rFonts w:asciiTheme="majorHAnsi" w:hAnsiTheme="majorHAnsi" w:cs="Arial"/>
          <w:sz w:val="21"/>
          <w:szCs w:val="21"/>
        </w:rPr>
        <w:tab/>
      </w:r>
    </w:p>
    <w:p w14:paraId="012A3F34" w14:textId="32EE207A" w:rsidR="00780FD8" w:rsidRPr="000C3AAE" w:rsidRDefault="00C42C63" w:rsidP="00780FD8">
      <w:pPr>
        <w:rPr>
          <w:rFonts w:asciiTheme="majorHAnsi" w:hAnsiTheme="majorHAnsi" w:cs="Arial"/>
          <w:sz w:val="21"/>
          <w:szCs w:val="21"/>
        </w:rPr>
      </w:pPr>
      <w:r w:rsidRPr="000C3AAE">
        <w:rPr>
          <w:rFonts w:asciiTheme="majorHAnsi" w:hAnsiTheme="majorHAnsi" w:cs="Arial"/>
          <w:sz w:val="21"/>
          <w:szCs w:val="21"/>
        </w:rPr>
        <w:lastRenderedPageBreak/>
        <w:t xml:space="preserve">Office only: </w:t>
      </w:r>
      <w:r w:rsidR="009A2AAB" w:rsidRPr="000C3AAE">
        <w:rPr>
          <w:rFonts w:asciiTheme="majorHAnsi" w:hAnsiTheme="majorHAnsi" w:cs="Arial"/>
          <w:sz w:val="21"/>
          <w:szCs w:val="21"/>
        </w:rPr>
        <w:t>M</w:t>
      </w:r>
      <w:r w:rsidR="00780FD8" w:rsidRPr="000C3AAE">
        <w:rPr>
          <w:rFonts w:asciiTheme="majorHAnsi" w:hAnsiTheme="majorHAnsi" w:cs="Arial"/>
          <w:sz w:val="21"/>
          <w:szCs w:val="21"/>
        </w:rPr>
        <w:t>ark if paid:  _____________</w:t>
      </w:r>
      <w:r w:rsidRPr="000C3AAE">
        <w:rPr>
          <w:rFonts w:asciiTheme="majorHAnsi" w:hAnsiTheme="majorHAnsi" w:cs="Arial"/>
          <w:sz w:val="21"/>
          <w:szCs w:val="21"/>
        </w:rPr>
        <w:t>_ Amount</w:t>
      </w:r>
      <w:r w:rsidR="00780FD8" w:rsidRPr="000C3AAE">
        <w:rPr>
          <w:rFonts w:asciiTheme="majorHAnsi" w:hAnsiTheme="majorHAnsi" w:cs="Arial"/>
          <w:sz w:val="21"/>
          <w:szCs w:val="21"/>
        </w:rPr>
        <w:t xml:space="preserve"> of Money Collected:  _________________</w:t>
      </w:r>
      <w:r w:rsidRPr="000C3AAE">
        <w:rPr>
          <w:rFonts w:asciiTheme="majorHAnsi" w:hAnsiTheme="majorHAnsi" w:cs="Arial"/>
          <w:sz w:val="21"/>
          <w:szCs w:val="21"/>
        </w:rPr>
        <w:t>_ Initials</w:t>
      </w:r>
      <w:r w:rsidR="00780FD8" w:rsidRPr="000C3AAE">
        <w:rPr>
          <w:rFonts w:asciiTheme="majorHAnsi" w:hAnsiTheme="majorHAnsi" w:cs="Arial"/>
          <w:sz w:val="21"/>
          <w:szCs w:val="21"/>
        </w:rPr>
        <w:t>:  _______</w:t>
      </w:r>
    </w:p>
    <w:sectPr w:rsidR="00780FD8" w:rsidRPr="000C3AAE" w:rsidSect="001416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4F8D"/>
    <w:multiLevelType w:val="hybridMultilevel"/>
    <w:tmpl w:val="18B6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1927"/>
    <w:multiLevelType w:val="hybridMultilevel"/>
    <w:tmpl w:val="4166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82E6B"/>
    <w:multiLevelType w:val="hybridMultilevel"/>
    <w:tmpl w:val="5D1671B8"/>
    <w:lvl w:ilvl="0" w:tplc="ACDC1C84">
      <w:start w:val="78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26D"/>
    <w:multiLevelType w:val="hybridMultilevel"/>
    <w:tmpl w:val="30404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D8"/>
    <w:rsid w:val="0002244A"/>
    <w:rsid w:val="00063172"/>
    <w:rsid w:val="000928A0"/>
    <w:rsid w:val="000C3AAE"/>
    <w:rsid w:val="000D7A73"/>
    <w:rsid w:val="00115C73"/>
    <w:rsid w:val="0017250D"/>
    <w:rsid w:val="001B6144"/>
    <w:rsid w:val="00227EAF"/>
    <w:rsid w:val="002C13EF"/>
    <w:rsid w:val="002E2804"/>
    <w:rsid w:val="0031786F"/>
    <w:rsid w:val="00336910"/>
    <w:rsid w:val="0036309B"/>
    <w:rsid w:val="003B3C35"/>
    <w:rsid w:val="003B6309"/>
    <w:rsid w:val="003C40CB"/>
    <w:rsid w:val="00427D58"/>
    <w:rsid w:val="004446C3"/>
    <w:rsid w:val="0047113B"/>
    <w:rsid w:val="004C2A3F"/>
    <w:rsid w:val="004D223D"/>
    <w:rsid w:val="00516D64"/>
    <w:rsid w:val="005E5CEA"/>
    <w:rsid w:val="00616016"/>
    <w:rsid w:val="0063387D"/>
    <w:rsid w:val="00656E69"/>
    <w:rsid w:val="00673E55"/>
    <w:rsid w:val="006B4342"/>
    <w:rsid w:val="006F335D"/>
    <w:rsid w:val="00780FD8"/>
    <w:rsid w:val="007915FE"/>
    <w:rsid w:val="007B5DCD"/>
    <w:rsid w:val="007D1B63"/>
    <w:rsid w:val="008464D4"/>
    <w:rsid w:val="0086653E"/>
    <w:rsid w:val="00902132"/>
    <w:rsid w:val="00943B8F"/>
    <w:rsid w:val="0094708D"/>
    <w:rsid w:val="009A1B6E"/>
    <w:rsid w:val="009A2AAB"/>
    <w:rsid w:val="009C7AB5"/>
    <w:rsid w:val="00A027B5"/>
    <w:rsid w:val="00A25E36"/>
    <w:rsid w:val="00A50F9F"/>
    <w:rsid w:val="00A57EE7"/>
    <w:rsid w:val="00A74C58"/>
    <w:rsid w:val="00AD247E"/>
    <w:rsid w:val="00B5322F"/>
    <w:rsid w:val="00B74A3B"/>
    <w:rsid w:val="00BA4120"/>
    <w:rsid w:val="00BA550C"/>
    <w:rsid w:val="00BC2DF3"/>
    <w:rsid w:val="00BC78F9"/>
    <w:rsid w:val="00BF3F0A"/>
    <w:rsid w:val="00C31785"/>
    <w:rsid w:val="00C42C63"/>
    <w:rsid w:val="00C821C9"/>
    <w:rsid w:val="00C90DA2"/>
    <w:rsid w:val="00CC3033"/>
    <w:rsid w:val="00CD3D1A"/>
    <w:rsid w:val="00CF1DBA"/>
    <w:rsid w:val="00D07F8B"/>
    <w:rsid w:val="00D1514C"/>
    <w:rsid w:val="00D22FCD"/>
    <w:rsid w:val="00D3628D"/>
    <w:rsid w:val="00DA2F3C"/>
    <w:rsid w:val="00DA4673"/>
    <w:rsid w:val="00DA7C84"/>
    <w:rsid w:val="00DC522A"/>
    <w:rsid w:val="00DF5AAB"/>
    <w:rsid w:val="00EE097A"/>
    <w:rsid w:val="00F37329"/>
    <w:rsid w:val="00F556D1"/>
    <w:rsid w:val="00F6051F"/>
    <w:rsid w:val="00FD1EE2"/>
    <w:rsid w:val="00FE647E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B056"/>
  <w15:chartTrackingRefBased/>
  <w15:docId w15:val="{A31E9450-741F-4481-9805-01BC4706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F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FD8"/>
    <w:rPr>
      <w:strike w:val="0"/>
      <w:dstrike w:val="0"/>
      <w:color w:val="4EA2DE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48E6-258F-AF45-8D20-3C8D08C3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7</Words>
  <Characters>141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Tinsley</dc:creator>
  <cp:keywords/>
  <dc:description/>
  <cp:lastModifiedBy>Nazar, Barbara</cp:lastModifiedBy>
  <cp:revision>2</cp:revision>
  <cp:lastPrinted>2018-04-27T16:23:00Z</cp:lastPrinted>
  <dcterms:created xsi:type="dcterms:W3CDTF">2018-06-27T14:50:00Z</dcterms:created>
  <dcterms:modified xsi:type="dcterms:W3CDTF">2018-06-27T14:50:00Z</dcterms:modified>
</cp:coreProperties>
</file>